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59-2025 i Ljusdals kommun</w:t>
      </w:r>
    </w:p>
    <w:p>
      <w:r>
        <w:t>Detta dokument behandlar höga naturvärden i avverkningsanmälan A 24959-2025 i Ljusdals kommun. Denna avverkningsanmälan inkom 2025-05-22 13:50:02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24959-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71, E 511402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